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4A75" w14:textId="2C60D646" w:rsidR="00C57D4C" w:rsidRPr="00803341" w:rsidRDefault="00215E2F" w:rsidP="00803341">
      <w:pPr>
        <w:jc w:val="both"/>
        <w:rPr>
          <w:rFonts w:ascii="Tahoma" w:hAnsi="Tahoma" w:cs="Tahoma"/>
          <w:b/>
          <w:sz w:val="24"/>
          <w:szCs w:val="24"/>
        </w:rPr>
      </w:pPr>
      <w:r w:rsidRPr="00803341">
        <w:rPr>
          <w:rFonts w:ascii="Tahoma" w:hAnsi="Tahoma" w:cs="Tahom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3666FFF" wp14:editId="7AB4180C">
            <wp:simplePos x="0" y="0"/>
            <wp:positionH relativeFrom="margin">
              <wp:posOffset>3788410</wp:posOffset>
            </wp:positionH>
            <wp:positionV relativeFrom="paragraph">
              <wp:posOffset>428625</wp:posOffset>
            </wp:positionV>
            <wp:extent cx="2809875" cy="10001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76"/>
                    <a:stretch/>
                  </pic:blipFill>
                  <pic:spPr bwMode="auto"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341">
        <w:rPr>
          <w:rFonts w:ascii="Tahoma" w:hAnsi="Tahoma" w:cs="Tahoma"/>
          <w:b/>
          <w:noProof/>
          <w:sz w:val="32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080863B7" wp14:editId="2B5F63A4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4327126" cy="1520456"/>
            <wp:effectExtent l="19050" t="0" r="2540" b="0"/>
            <wp:wrapTight wrapText="bothSides">
              <wp:wrapPolygon edited="0">
                <wp:start x="-95" y="0"/>
                <wp:lineTo x="-95" y="21383"/>
                <wp:lineTo x="21613" y="21383"/>
                <wp:lineTo x="21613" y="0"/>
                <wp:lineTo x="-95" y="0"/>
              </wp:wrapPolygon>
            </wp:wrapTight>
            <wp:docPr id="3" name="Рисунок 1" descr="C:\Users\Mihey\Desktop\header_for_word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y\Desktop\header_for_word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26" cy="15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DED8A6" w14:textId="77777777" w:rsidR="00F40E66" w:rsidRDefault="00F40E66" w:rsidP="00803341">
      <w:pPr>
        <w:jc w:val="center"/>
        <w:rPr>
          <w:rFonts w:ascii="Tahoma" w:hAnsi="Tahoma" w:cs="Tahoma"/>
          <w:b/>
          <w:sz w:val="24"/>
          <w:szCs w:val="24"/>
        </w:rPr>
      </w:pPr>
    </w:p>
    <w:p w14:paraId="41E377AC" w14:textId="57781588" w:rsidR="00B946B1" w:rsidRPr="00803341" w:rsidRDefault="00B946B1" w:rsidP="00803341">
      <w:pPr>
        <w:jc w:val="center"/>
        <w:rPr>
          <w:rFonts w:ascii="Tahoma" w:hAnsi="Tahoma" w:cs="Tahoma"/>
          <w:b/>
          <w:sz w:val="24"/>
          <w:szCs w:val="24"/>
        </w:rPr>
      </w:pPr>
      <w:r w:rsidRPr="00803341">
        <w:rPr>
          <w:rFonts w:ascii="Tahoma" w:hAnsi="Tahoma" w:cs="Tahoma"/>
          <w:b/>
          <w:sz w:val="24"/>
          <w:szCs w:val="24"/>
        </w:rPr>
        <w:t>Уважаемые господа!</w:t>
      </w:r>
    </w:p>
    <w:p w14:paraId="4E72CCDD" w14:textId="1A4F80F5" w:rsidR="00B946B1" w:rsidRPr="00803341" w:rsidRDefault="00B946B1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Компания «Нева Технолоджи», </w:t>
      </w:r>
      <w:r w:rsidRPr="00803341">
        <w:rPr>
          <w:rFonts w:ascii="Tahoma" w:hAnsi="Tahoma" w:cs="Tahoma"/>
          <w:sz w:val="24"/>
          <w:szCs w:val="24"/>
        </w:rPr>
        <w:t>официальный представитель компани</w:t>
      </w:r>
      <w:r w:rsidR="00C57D4C" w:rsidRPr="00803341">
        <w:rPr>
          <w:rFonts w:ascii="Tahoma" w:hAnsi="Tahoma" w:cs="Tahoma"/>
          <w:sz w:val="24"/>
          <w:szCs w:val="24"/>
        </w:rPr>
        <w:t xml:space="preserve">и </w:t>
      </w:r>
      <w:proofErr w:type="spellStart"/>
      <w:r w:rsidR="00C57D4C" w:rsidRPr="00803341">
        <w:rPr>
          <w:rFonts w:ascii="Tahoma" w:hAnsi="Tahoma" w:cs="Tahoma"/>
          <w:sz w:val="24"/>
          <w:szCs w:val="24"/>
        </w:rPr>
        <w:t>Zund</w:t>
      </w:r>
      <w:proofErr w:type="spellEnd"/>
      <w:r w:rsidR="00C57D4C" w:rsidRPr="0080334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7D4C" w:rsidRPr="00803341">
        <w:rPr>
          <w:rFonts w:ascii="Tahoma" w:hAnsi="Tahoma" w:cs="Tahoma"/>
          <w:sz w:val="24"/>
          <w:szCs w:val="24"/>
        </w:rPr>
        <w:t>Systemtechnik</w:t>
      </w:r>
      <w:proofErr w:type="spellEnd"/>
      <w:r w:rsidR="00C57D4C" w:rsidRPr="00803341">
        <w:rPr>
          <w:rFonts w:ascii="Tahoma" w:hAnsi="Tahoma" w:cs="Tahoma"/>
          <w:sz w:val="24"/>
          <w:szCs w:val="24"/>
        </w:rPr>
        <w:t xml:space="preserve"> AG</w:t>
      </w:r>
      <w:r w:rsidR="00512D92" w:rsidRPr="00803341">
        <w:rPr>
          <w:rFonts w:ascii="Tahoma" w:hAnsi="Tahoma" w:cs="Tahoma"/>
          <w:sz w:val="24"/>
          <w:szCs w:val="24"/>
        </w:rPr>
        <w:t>,</w:t>
      </w:r>
      <w:r w:rsidR="00A4662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C57D4C" w:rsidRPr="00803341">
        <w:rPr>
          <w:rFonts w:ascii="Tahoma" w:hAnsi="Tahoma" w:cs="Tahoma"/>
          <w:color w:val="000000" w:themeColor="text1"/>
          <w:sz w:val="24"/>
          <w:szCs w:val="24"/>
        </w:rPr>
        <w:t>приглашает</w:t>
      </w: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 Вас и Ваших коллег на наш </w:t>
      </w:r>
      <w:r w:rsidR="007D5D93" w:rsidRPr="00803341">
        <w:rPr>
          <w:rFonts w:ascii="Tahoma" w:hAnsi="Tahoma" w:cs="Tahoma"/>
          <w:b/>
          <w:color w:val="000000" w:themeColor="text1"/>
          <w:sz w:val="24"/>
          <w:szCs w:val="24"/>
        </w:rPr>
        <w:t>стенд №</w:t>
      </w:r>
      <w:r w:rsidR="00C57D4C" w:rsidRPr="00803341">
        <w:rPr>
          <w:rFonts w:ascii="Tahoma" w:hAnsi="Tahoma" w:cs="Tahoma"/>
          <w:b/>
          <w:color w:val="000000" w:themeColor="text1"/>
          <w:sz w:val="24"/>
          <w:szCs w:val="24"/>
        </w:rPr>
        <w:t>72</w:t>
      </w:r>
      <w:r w:rsidR="00215E2F" w:rsidRPr="00803341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A</w:t>
      </w:r>
      <w:r w:rsidR="00215E2F" w:rsidRPr="00803341">
        <w:rPr>
          <w:rFonts w:ascii="Tahoma" w:hAnsi="Tahoma" w:cs="Tahoma"/>
          <w:b/>
          <w:color w:val="000000" w:themeColor="text1"/>
          <w:sz w:val="24"/>
          <w:szCs w:val="24"/>
        </w:rPr>
        <w:t>19</w:t>
      </w:r>
      <w:r w:rsidR="00573B03" w:rsidRPr="00803341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215E2F" w:rsidRPr="00803341">
        <w:rPr>
          <w:rFonts w:ascii="Tahoma" w:hAnsi="Tahoma" w:cs="Tahoma"/>
          <w:b/>
          <w:color w:val="000000" w:themeColor="text1"/>
          <w:sz w:val="24"/>
          <w:szCs w:val="24"/>
        </w:rPr>
        <w:t xml:space="preserve">зал 2 </w:t>
      </w:r>
      <w:r w:rsidR="00573B03" w:rsidRPr="00803341">
        <w:rPr>
          <w:rFonts w:ascii="Tahoma" w:hAnsi="Tahoma" w:cs="Tahoma"/>
          <w:b/>
          <w:color w:val="000000" w:themeColor="text1"/>
          <w:sz w:val="24"/>
          <w:szCs w:val="24"/>
        </w:rPr>
        <w:t xml:space="preserve">павильона </w:t>
      </w:r>
      <w:r w:rsidR="00C57D4C" w:rsidRPr="00803341">
        <w:rPr>
          <w:rFonts w:ascii="Tahoma" w:hAnsi="Tahoma" w:cs="Tahoma"/>
          <w:b/>
          <w:color w:val="000000" w:themeColor="text1"/>
          <w:sz w:val="24"/>
          <w:szCs w:val="24"/>
        </w:rPr>
        <w:t>7</w:t>
      </w:r>
      <w:r w:rsidR="00FC1FEF" w:rsidRPr="00803341">
        <w:rPr>
          <w:rFonts w:ascii="Tahoma" w:hAnsi="Tahoma" w:cs="Tahoma"/>
          <w:color w:val="000000" w:themeColor="text1"/>
          <w:sz w:val="24"/>
          <w:szCs w:val="24"/>
        </w:rPr>
        <w:t xml:space="preserve">, на </w:t>
      </w:r>
      <w:r w:rsidRPr="00803341">
        <w:rPr>
          <w:rFonts w:ascii="Tahoma" w:hAnsi="Tahoma" w:cs="Tahoma"/>
          <w:color w:val="000000" w:themeColor="text1"/>
          <w:sz w:val="24"/>
          <w:szCs w:val="24"/>
        </w:rPr>
        <w:t>Международную выставку «</w:t>
      </w:r>
      <w:proofErr w:type="spellStart"/>
      <w:r w:rsidR="00C57D4C" w:rsidRPr="00803341">
        <w:rPr>
          <w:rFonts w:ascii="Tahoma" w:hAnsi="Tahoma" w:cs="Tahoma"/>
          <w:color w:val="000000" w:themeColor="text1"/>
          <w:sz w:val="24"/>
          <w:szCs w:val="24"/>
          <w:lang w:val="en-US"/>
        </w:rPr>
        <w:t>Techtextil</w:t>
      </w:r>
      <w:proofErr w:type="spellEnd"/>
      <w:r w:rsidR="00C57D4C" w:rsidRPr="0080334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C57D4C" w:rsidRPr="00803341">
        <w:rPr>
          <w:rFonts w:ascii="Tahoma" w:hAnsi="Tahoma" w:cs="Tahoma"/>
          <w:color w:val="000000" w:themeColor="text1"/>
          <w:sz w:val="24"/>
          <w:szCs w:val="24"/>
        </w:rPr>
        <w:t>Russia</w:t>
      </w:r>
      <w:proofErr w:type="spellEnd"/>
      <w:r w:rsidR="0042169F" w:rsidRPr="00803341">
        <w:rPr>
          <w:rFonts w:ascii="Tahoma" w:hAnsi="Tahoma" w:cs="Tahoma"/>
          <w:color w:val="000000" w:themeColor="text1"/>
          <w:sz w:val="24"/>
          <w:szCs w:val="24"/>
        </w:rPr>
        <w:t xml:space="preserve">», которая пройдёт с </w:t>
      </w:r>
      <w:r w:rsidR="00C57D4C" w:rsidRPr="00803341">
        <w:rPr>
          <w:rFonts w:ascii="Tahoma" w:hAnsi="Tahoma" w:cs="Tahoma"/>
          <w:color w:val="000000" w:themeColor="text1"/>
          <w:sz w:val="24"/>
          <w:szCs w:val="24"/>
        </w:rPr>
        <w:t>14</w:t>
      </w:r>
      <w:r w:rsidR="00B6313D" w:rsidRPr="00803341">
        <w:rPr>
          <w:rFonts w:ascii="Tahoma" w:hAnsi="Tahoma" w:cs="Tahoma"/>
          <w:color w:val="000000" w:themeColor="text1"/>
          <w:sz w:val="24"/>
          <w:szCs w:val="24"/>
        </w:rPr>
        <w:t xml:space="preserve"> по </w:t>
      </w:r>
      <w:r w:rsidR="00C57D4C" w:rsidRPr="00803341">
        <w:rPr>
          <w:rFonts w:ascii="Tahoma" w:hAnsi="Tahoma" w:cs="Tahoma"/>
          <w:color w:val="000000" w:themeColor="text1"/>
          <w:sz w:val="24"/>
          <w:szCs w:val="24"/>
        </w:rPr>
        <w:t>16</w:t>
      </w:r>
      <w:r w:rsidR="0074143A" w:rsidRPr="00803341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6313D" w:rsidRPr="00803341">
        <w:rPr>
          <w:rFonts w:ascii="Tahoma" w:hAnsi="Tahoma" w:cs="Tahoma"/>
          <w:color w:val="000000" w:themeColor="text1"/>
          <w:sz w:val="24"/>
          <w:szCs w:val="24"/>
        </w:rPr>
        <w:t>сентября</w:t>
      </w:r>
      <w:r w:rsidR="0074143A" w:rsidRPr="00803341">
        <w:rPr>
          <w:rFonts w:ascii="Tahoma" w:hAnsi="Tahoma" w:cs="Tahoma"/>
          <w:color w:val="000000" w:themeColor="text1"/>
          <w:sz w:val="24"/>
          <w:szCs w:val="24"/>
        </w:rPr>
        <w:t xml:space="preserve"> 2021 года</w:t>
      </w: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 в Экспоцентре на Красной Пресне в г. Москве.</w:t>
      </w:r>
    </w:p>
    <w:p w14:paraId="05B63FAA" w14:textId="3BB52058" w:rsidR="00C57D4C" w:rsidRPr="00803341" w:rsidRDefault="00C57D4C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</w:p>
    <w:p w14:paraId="2EA6A3AA" w14:textId="5101FA20" w:rsidR="00C57D4C" w:rsidRDefault="00C57D4C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spacing w:val="2"/>
          <w:sz w:val="20"/>
          <w:szCs w:val="20"/>
          <w:shd w:val="clear" w:color="auto" w:fill="FFFFFF"/>
        </w:rPr>
      </w:pP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Для бесплатного входа на выставку, пожалуйста, воспользуйтесь нашим </w:t>
      </w:r>
      <w:proofErr w:type="spellStart"/>
      <w:r w:rsidRPr="00803341">
        <w:rPr>
          <w:rFonts w:ascii="Tahoma" w:hAnsi="Tahoma" w:cs="Tahoma"/>
          <w:color w:val="000000" w:themeColor="text1"/>
          <w:sz w:val="24"/>
          <w:szCs w:val="24"/>
        </w:rPr>
        <w:t>промокодом</w:t>
      </w:r>
      <w:proofErr w:type="spellEnd"/>
      <w:r w:rsidRPr="00803341">
        <w:rPr>
          <w:rFonts w:ascii="Tahoma" w:hAnsi="Tahoma" w:cs="Tahoma"/>
        </w:rPr>
        <w:t xml:space="preserve"> </w:t>
      </w:r>
      <w:r w:rsidRPr="00803341">
        <w:rPr>
          <w:rFonts w:ascii="Tahoma" w:hAnsi="Tahoma" w:cs="Tahoma"/>
          <w:b/>
          <w:bCs/>
          <w:color w:val="000000" w:themeColor="text1"/>
          <w:sz w:val="24"/>
          <w:szCs w:val="24"/>
        </w:rPr>
        <w:t>TTR20-RGLCK</w:t>
      </w: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803341">
        <w:rPr>
          <w:rFonts w:ascii="Tahoma" w:hAnsi="Tahoma" w:cs="Tahoma"/>
          <w:color w:val="676A6C"/>
          <w:spacing w:val="2"/>
          <w:sz w:val="20"/>
          <w:szCs w:val="20"/>
          <w:shd w:val="clear" w:color="auto" w:fill="FFFFFF"/>
        </w:rPr>
        <w:t xml:space="preserve"> </w:t>
      </w:r>
      <w:r w:rsidRPr="00803341">
        <w:rPr>
          <w:rFonts w:ascii="Tahoma" w:hAnsi="Tahoma" w:cs="Tahoma"/>
          <w:color w:val="000000" w:themeColor="text1"/>
          <w:sz w:val="24"/>
          <w:szCs w:val="24"/>
        </w:rPr>
        <w:t xml:space="preserve">или перейдите по ссылке: </w:t>
      </w:r>
      <w:hyperlink r:id="rId10" w:history="1">
        <w:r w:rsidR="00803341" w:rsidRPr="007E4113">
          <w:rPr>
            <w:rStyle w:val="ad"/>
            <w:rFonts w:ascii="Tahoma" w:hAnsi="Tahoma" w:cs="Tahoma"/>
            <w:spacing w:val="2"/>
            <w:sz w:val="20"/>
            <w:szCs w:val="20"/>
            <w:shd w:val="clear" w:color="auto" w:fill="FFFFFF"/>
          </w:rPr>
          <w:t>https://online.messefrankfurt.ru/?EXHIBITION_ID=533990&amp;pcode=TTR20-RGLCK</w:t>
        </w:r>
      </w:hyperlink>
    </w:p>
    <w:p w14:paraId="53E5766A" w14:textId="24FCA3B7" w:rsidR="00F40E66" w:rsidRDefault="00F40E66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spacing w:val="2"/>
          <w:sz w:val="20"/>
          <w:szCs w:val="20"/>
          <w:shd w:val="clear" w:color="auto" w:fill="FFFFFF"/>
        </w:rPr>
      </w:pPr>
    </w:p>
    <w:p w14:paraId="0B2169D7" w14:textId="48166BF0" w:rsidR="00F40E66" w:rsidRPr="00803341" w:rsidRDefault="00F40E66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color w:val="000000" w:themeColor="text1"/>
          <w:sz w:val="24"/>
          <w:szCs w:val="24"/>
        </w:rPr>
      </w:pPr>
      <w:r w:rsidRPr="00F40E66">
        <w:rPr>
          <w:rFonts w:ascii="Tahoma" w:hAnsi="Tahoma" w:cs="Tahoma"/>
          <w:color w:val="000000" w:themeColor="text1"/>
          <w:sz w:val="24"/>
          <w:szCs w:val="24"/>
        </w:rPr>
        <w:t xml:space="preserve">На выставке будут представлены образцы вырезанных элементов из </w:t>
      </w:r>
      <w:r w:rsidR="007C36C7">
        <w:rPr>
          <w:rFonts w:ascii="Tahoma" w:hAnsi="Tahoma" w:cs="Tahoma"/>
          <w:color w:val="000000" w:themeColor="text1"/>
          <w:sz w:val="24"/>
          <w:szCs w:val="24"/>
        </w:rPr>
        <w:t>самых разных</w:t>
      </w:r>
      <w:r w:rsidRPr="00F40E66">
        <w:rPr>
          <w:rFonts w:ascii="Tahoma" w:hAnsi="Tahoma" w:cs="Tahoma"/>
          <w:color w:val="000000" w:themeColor="text1"/>
          <w:sz w:val="24"/>
          <w:szCs w:val="24"/>
        </w:rPr>
        <w:t xml:space="preserve"> материалов наших партнеров и клиентов.</w:t>
      </w:r>
    </w:p>
    <w:p w14:paraId="033B0910" w14:textId="77777777" w:rsidR="00F318D0" w:rsidRPr="00803341" w:rsidRDefault="00F318D0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0AD763FD" w14:textId="77777777" w:rsidR="009D27E7" w:rsidRPr="00803341" w:rsidRDefault="009D27E7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03341">
        <w:rPr>
          <w:rFonts w:ascii="Tahoma" w:hAnsi="Tahoma" w:cs="Tahoma"/>
          <w:b/>
          <w:color w:val="000000" w:themeColor="text1"/>
          <w:sz w:val="24"/>
          <w:szCs w:val="24"/>
        </w:rPr>
        <w:t>Адрес ЦВК «Экспоцентр»:</w:t>
      </w:r>
    </w:p>
    <w:p w14:paraId="042384BB" w14:textId="77777777" w:rsidR="009D27E7" w:rsidRPr="00803341" w:rsidRDefault="009D27E7" w:rsidP="00803341">
      <w:pPr>
        <w:pStyle w:val="kd12"/>
        <w:tabs>
          <w:tab w:val="left" w:pos="0"/>
        </w:tabs>
        <w:ind w:left="0" w:firstLine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03341">
        <w:rPr>
          <w:rFonts w:ascii="Tahoma" w:hAnsi="Tahoma" w:cs="Tahoma"/>
          <w:color w:val="000000" w:themeColor="text1"/>
          <w:sz w:val="24"/>
          <w:szCs w:val="24"/>
        </w:rPr>
        <w:t>Москва, Краснопресненская набережная, 14</w:t>
      </w:r>
    </w:p>
    <w:p w14:paraId="7B23CEC4" w14:textId="5ECE5B02" w:rsidR="009D27E7" w:rsidRPr="00F40E66" w:rsidRDefault="009D27E7" w:rsidP="00636938">
      <w:pPr>
        <w:pStyle w:val="kd12"/>
        <w:numPr>
          <w:ilvl w:val="0"/>
          <w:numId w:val="6"/>
        </w:numPr>
        <w:tabs>
          <w:tab w:val="clear" w:pos="720"/>
          <w:tab w:val="left" w:pos="0"/>
          <w:tab w:val="num" w:pos="284"/>
        </w:tabs>
        <w:ind w:left="284" w:hanging="283"/>
        <w:rPr>
          <w:rStyle w:val="af4"/>
          <w:rFonts w:ascii="Tahoma" w:hAnsi="Tahoma" w:cs="Tahoma"/>
          <w:b w:val="0"/>
          <w:sz w:val="24"/>
          <w:szCs w:val="24"/>
          <w:bdr w:val="none" w:sz="0" w:space="0" w:color="auto" w:frame="1"/>
        </w:rPr>
      </w:pPr>
      <w:r w:rsidRPr="00F40E66">
        <w:rPr>
          <w:rStyle w:val="af4"/>
          <w:rFonts w:ascii="Tahoma" w:hAnsi="Tahoma" w:cs="Tahoma"/>
          <w:b w:val="0"/>
          <w:sz w:val="24"/>
          <w:szCs w:val="24"/>
          <w:bdr w:val="none" w:sz="0" w:space="0" w:color="auto" w:frame="1"/>
        </w:rPr>
        <w:t>Станция метро «Выставочная»,</w:t>
      </w:r>
      <w:r w:rsidR="00F40E66">
        <w:rPr>
          <w:rStyle w:val="af4"/>
          <w:rFonts w:ascii="Tahoma" w:hAnsi="Tahoma" w:cs="Tahoma"/>
          <w:b w:val="0"/>
          <w:sz w:val="24"/>
          <w:szCs w:val="24"/>
          <w:bdr w:val="none" w:sz="0" w:space="0" w:color="auto" w:frame="1"/>
        </w:rPr>
        <w:t xml:space="preserve"> </w:t>
      </w:r>
      <w:r w:rsidRPr="00F40E66">
        <w:rPr>
          <w:rStyle w:val="af4"/>
          <w:rFonts w:ascii="Tahoma" w:hAnsi="Tahoma" w:cs="Tahoma"/>
          <w:b w:val="0"/>
          <w:sz w:val="24"/>
          <w:szCs w:val="24"/>
          <w:bdr w:val="none" w:sz="0" w:space="0" w:color="auto" w:frame="1"/>
        </w:rPr>
        <w:t>Станция метро «Деловой центр»</w:t>
      </w:r>
    </w:p>
    <w:p w14:paraId="27C02E5D" w14:textId="77777777" w:rsidR="009D27E7" w:rsidRPr="00803341" w:rsidRDefault="009D27E7" w:rsidP="00803341">
      <w:pPr>
        <w:pStyle w:val="kd12"/>
        <w:tabs>
          <w:tab w:val="left" w:pos="0"/>
        </w:tabs>
        <w:rPr>
          <w:rStyle w:val="af4"/>
          <w:rFonts w:ascii="Tahoma" w:hAnsi="Tahoma" w:cs="Tahoma"/>
          <w:b w:val="0"/>
          <w:sz w:val="24"/>
          <w:szCs w:val="24"/>
          <w:bdr w:val="none" w:sz="0" w:space="0" w:color="auto" w:frame="1"/>
        </w:rPr>
      </w:pPr>
    </w:p>
    <w:p w14:paraId="774A0C72" w14:textId="63C95008" w:rsidR="001A0DD7" w:rsidRPr="00803341" w:rsidRDefault="00803341" w:rsidP="00803341">
      <w:pPr>
        <w:pStyle w:val="ab"/>
        <w:rPr>
          <w:rFonts w:ascii="Tahoma" w:hAnsi="Tahoma" w:cs="Tahoma"/>
        </w:rPr>
      </w:pPr>
      <w:r w:rsidRPr="00803341">
        <w:rPr>
          <w:rFonts w:ascii="Tahoma" w:hAnsi="Tahoma" w:cs="Tahoma"/>
          <w:noProof/>
        </w:rPr>
        <w:drawing>
          <wp:inline distT="0" distB="0" distL="0" distR="0" wp14:anchorId="3D103672" wp14:editId="65D7497C">
            <wp:extent cx="4598153" cy="322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77" t="12740" r="13864" b="15152"/>
                    <a:stretch/>
                  </pic:blipFill>
                  <pic:spPr bwMode="auto">
                    <a:xfrm>
                      <a:off x="0" y="0"/>
                      <a:ext cx="4605942" cy="32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723A" w14:textId="1488263B" w:rsidR="00CA1831" w:rsidRDefault="000B1BF9" w:rsidP="00803341">
      <w:pPr>
        <w:pStyle w:val="ab"/>
        <w:rPr>
          <w:rFonts w:ascii="Tahoma" w:hAnsi="Tahoma" w:cs="Tahoma"/>
        </w:rPr>
      </w:pPr>
      <w:r w:rsidRPr="00803341">
        <w:rPr>
          <w:rFonts w:ascii="Tahoma" w:hAnsi="Tahoma" w:cs="Tahoma"/>
        </w:rPr>
        <w:t>Контактные телефоны во время выставки:</w:t>
      </w:r>
      <w:r w:rsidR="00F40E66">
        <w:rPr>
          <w:rFonts w:ascii="Tahoma" w:hAnsi="Tahoma" w:cs="Tahoma"/>
        </w:rPr>
        <w:t xml:space="preserve"> </w:t>
      </w:r>
      <w:r w:rsidR="00803341" w:rsidRPr="00803341">
        <w:rPr>
          <w:rFonts w:ascii="Tahoma" w:hAnsi="Tahoma" w:cs="Tahoma"/>
        </w:rPr>
        <w:t>+7 (921) 316-44-01 Сафонова Анна Алексеевна</w:t>
      </w:r>
    </w:p>
    <w:p w14:paraId="462F5FCD" w14:textId="77777777" w:rsidR="00F40E66" w:rsidRPr="00803341" w:rsidRDefault="00F40E66" w:rsidP="00803341">
      <w:pPr>
        <w:pStyle w:val="ab"/>
        <w:rPr>
          <w:rFonts w:ascii="Tahoma" w:hAnsi="Tahoma" w:cs="Tahoma"/>
        </w:rPr>
      </w:pPr>
    </w:p>
    <w:p w14:paraId="018B782F" w14:textId="06F52185" w:rsidR="000B1BF9" w:rsidRPr="00803341" w:rsidRDefault="000B1BF9" w:rsidP="00803341">
      <w:pPr>
        <w:pStyle w:val="ab"/>
        <w:jc w:val="right"/>
        <w:rPr>
          <w:rFonts w:ascii="Tahoma" w:hAnsi="Tahoma" w:cs="Tahoma"/>
        </w:rPr>
      </w:pPr>
      <w:r w:rsidRPr="00803341">
        <w:rPr>
          <w:rFonts w:ascii="Tahoma" w:hAnsi="Tahoma" w:cs="Tahoma"/>
        </w:rPr>
        <w:t xml:space="preserve">С уважением, </w:t>
      </w:r>
    </w:p>
    <w:p w14:paraId="5E8E60BD" w14:textId="77777777" w:rsidR="000B1BF9" w:rsidRPr="00803341" w:rsidRDefault="000B1BF9" w:rsidP="00803341">
      <w:pPr>
        <w:pStyle w:val="ab"/>
        <w:jc w:val="right"/>
        <w:rPr>
          <w:rFonts w:ascii="Tahoma" w:hAnsi="Tahoma" w:cs="Tahoma"/>
        </w:rPr>
      </w:pPr>
      <w:r w:rsidRPr="00803341">
        <w:rPr>
          <w:rFonts w:ascii="Tahoma" w:hAnsi="Tahoma" w:cs="Tahoma"/>
        </w:rPr>
        <w:t>Вячеслав Валентинович Якунин</w:t>
      </w:r>
    </w:p>
    <w:p w14:paraId="1317E72E" w14:textId="3C864AEC" w:rsidR="00AE0760" w:rsidRPr="00803341" w:rsidRDefault="000B1BF9" w:rsidP="00803341">
      <w:pPr>
        <w:pStyle w:val="ab"/>
        <w:jc w:val="right"/>
        <w:rPr>
          <w:rFonts w:ascii="Tahoma" w:hAnsi="Tahoma" w:cs="Tahoma"/>
        </w:rPr>
      </w:pPr>
      <w:r w:rsidRPr="00803341">
        <w:rPr>
          <w:rFonts w:ascii="Tahoma" w:hAnsi="Tahoma" w:cs="Tahoma"/>
        </w:rPr>
        <w:t>Генеральный директор ООО «Нева Технолоджи»</w:t>
      </w:r>
    </w:p>
    <w:sectPr w:rsidR="00AE0760" w:rsidRPr="00803341" w:rsidSect="002E4F35">
      <w:footerReference w:type="default" r:id="rId12"/>
      <w:type w:val="continuous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0BB7" w14:textId="77777777" w:rsidR="008F3554" w:rsidRDefault="008F3554" w:rsidP="001976F4">
      <w:pPr>
        <w:spacing w:after="0" w:line="240" w:lineRule="auto"/>
      </w:pPr>
      <w:r>
        <w:separator/>
      </w:r>
    </w:p>
  </w:endnote>
  <w:endnote w:type="continuationSeparator" w:id="0">
    <w:p w14:paraId="313B2888" w14:textId="77777777" w:rsidR="008F3554" w:rsidRDefault="008F3554" w:rsidP="001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3FFD" w14:textId="77777777" w:rsidR="00B946B1" w:rsidRDefault="00925E2E" w:rsidP="00B946B1">
    <w:pPr>
      <w:pStyle w:val="a5"/>
      <w:rPr>
        <w:rFonts w:cstheme="minorHAnsi"/>
        <w:noProof/>
        <w:lang w:eastAsia="ru-RU"/>
      </w:rPr>
    </w:pPr>
    <w:r w:rsidRPr="00B472D0">
      <w:rPr>
        <w:rFonts w:cstheme="minorHAnsi"/>
        <w:noProof/>
        <w:lang w:eastAsia="ru-RU"/>
      </w:rPr>
      <w:drawing>
        <wp:anchor distT="0" distB="0" distL="114300" distR="114300" simplePos="0" relativeHeight="251659264" behindDoc="0" locked="0" layoutInCell="1" allowOverlap="1" wp14:anchorId="52612820" wp14:editId="744D37CD">
          <wp:simplePos x="0" y="0"/>
          <wp:positionH relativeFrom="page">
            <wp:align>right</wp:align>
          </wp:positionH>
          <wp:positionV relativeFrom="paragraph">
            <wp:posOffset>-726440</wp:posOffset>
          </wp:positionV>
          <wp:extent cx="7613650" cy="1503680"/>
          <wp:effectExtent l="0" t="0" r="6350" b="1270"/>
          <wp:wrapNone/>
          <wp:docPr id="11" name="Рисунок 1" descr="C:\Users\Mihey\Desktop\1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hey\Desktop\14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0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0BEBA" w14:textId="77777777" w:rsidR="005722A9" w:rsidRPr="00B946B1" w:rsidRDefault="005722A9" w:rsidP="00B94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3194" w14:textId="77777777" w:rsidR="008F3554" w:rsidRDefault="008F3554" w:rsidP="001976F4">
      <w:pPr>
        <w:spacing w:after="0" w:line="240" w:lineRule="auto"/>
      </w:pPr>
      <w:r>
        <w:separator/>
      </w:r>
    </w:p>
  </w:footnote>
  <w:footnote w:type="continuationSeparator" w:id="0">
    <w:p w14:paraId="75281833" w14:textId="77777777" w:rsidR="008F3554" w:rsidRDefault="008F3554" w:rsidP="0019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metobr-expo.ru/common/img/uploaded/flash/proezd/m.gif" style="width:11.25pt;height:11.25pt;visibility:visible;mso-wrap-style:square" o:bullet="t">
        <v:imagedata r:id="rId1" o:title="m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70A14"/>
    <w:multiLevelType w:val="hybridMultilevel"/>
    <w:tmpl w:val="AD4830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392F4F"/>
    <w:multiLevelType w:val="hybridMultilevel"/>
    <w:tmpl w:val="6824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ACC"/>
    <w:multiLevelType w:val="multilevel"/>
    <w:tmpl w:val="69E86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11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47CD59F7"/>
    <w:multiLevelType w:val="hybridMultilevel"/>
    <w:tmpl w:val="53FC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4B22"/>
    <w:multiLevelType w:val="hybridMultilevel"/>
    <w:tmpl w:val="1ED65DA8"/>
    <w:lvl w:ilvl="0" w:tplc="59B4C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3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C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4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8C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61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9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C1620D"/>
    <w:multiLevelType w:val="hybridMultilevel"/>
    <w:tmpl w:val="B58C5B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F4"/>
    <w:rsid w:val="00007871"/>
    <w:rsid w:val="00030A72"/>
    <w:rsid w:val="0003243E"/>
    <w:rsid w:val="00043522"/>
    <w:rsid w:val="00050600"/>
    <w:rsid w:val="00085446"/>
    <w:rsid w:val="0009313E"/>
    <w:rsid w:val="000B184F"/>
    <w:rsid w:val="000B1BF9"/>
    <w:rsid w:val="000F07EA"/>
    <w:rsid w:val="000F6113"/>
    <w:rsid w:val="00110EB6"/>
    <w:rsid w:val="00127EFA"/>
    <w:rsid w:val="00150DEA"/>
    <w:rsid w:val="00167479"/>
    <w:rsid w:val="00192120"/>
    <w:rsid w:val="001976F4"/>
    <w:rsid w:val="001A0DD7"/>
    <w:rsid w:val="001A663B"/>
    <w:rsid w:val="001B2150"/>
    <w:rsid w:val="001C164C"/>
    <w:rsid w:val="001F2141"/>
    <w:rsid w:val="002028D3"/>
    <w:rsid w:val="00215E2F"/>
    <w:rsid w:val="002440B1"/>
    <w:rsid w:val="00265749"/>
    <w:rsid w:val="002734C5"/>
    <w:rsid w:val="00286118"/>
    <w:rsid w:val="002A4186"/>
    <w:rsid w:val="002D5A84"/>
    <w:rsid w:val="002E0A8A"/>
    <w:rsid w:val="002E4F35"/>
    <w:rsid w:val="003205A4"/>
    <w:rsid w:val="003216F5"/>
    <w:rsid w:val="00324893"/>
    <w:rsid w:val="00334CFD"/>
    <w:rsid w:val="0038648D"/>
    <w:rsid w:val="003B46F6"/>
    <w:rsid w:val="003C1593"/>
    <w:rsid w:val="003C4E82"/>
    <w:rsid w:val="0041371A"/>
    <w:rsid w:val="0042169F"/>
    <w:rsid w:val="0043520F"/>
    <w:rsid w:val="00452729"/>
    <w:rsid w:val="00466B94"/>
    <w:rsid w:val="00473F7A"/>
    <w:rsid w:val="0047659D"/>
    <w:rsid w:val="00476C3E"/>
    <w:rsid w:val="00485EAB"/>
    <w:rsid w:val="004A277C"/>
    <w:rsid w:val="004A3202"/>
    <w:rsid w:val="004D3CAC"/>
    <w:rsid w:val="004E7635"/>
    <w:rsid w:val="004F25BD"/>
    <w:rsid w:val="00500CDD"/>
    <w:rsid w:val="00512D92"/>
    <w:rsid w:val="00547959"/>
    <w:rsid w:val="00561EAC"/>
    <w:rsid w:val="005722A9"/>
    <w:rsid w:val="00573B03"/>
    <w:rsid w:val="005853F5"/>
    <w:rsid w:val="005A2C9B"/>
    <w:rsid w:val="005B26C5"/>
    <w:rsid w:val="005B62CF"/>
    <w:rsid w:val="005E3441"/>
    <w:rsid w:val="00601E22"/>
    <w:rsid w:val="006942D1"/>
    <w:rsid w:val="006A02E4"/>
    <w:rsid w:val="006C3A5E"/>
    <w:rsid w:val="006F35E5"/>
    <w:rsid w:val="006F51FC"/>
    <w:rsid w:val="00703ADF"/>
    <w:rsid w:val="00705EFA"/>
    <w:rsid w:val="00724DFB"/>
    <w:rsid w:val="007330D0"/>
    <w:rsid w:val="0073356D"/>
    <w:rsid w:val="00737F0E"/>
    <w:rsid w:val="0074143A"/>
    <w:rsid w:val="007415DA"/>
    <w:rsid w:val="00757896"/>
    <w:rsid w:val="00783AF4"/>
    <w:rsid w:val="007A20CE"/>
    <w:rsid w:val="007C36C7"/>
    <w:rsid w:val="007C65E0"/>
    <w:rsid w:val="007D2BBB"/>
    <w:rsid w:val="007D5D93"/>
    <w:rsid w:val="007E479E"/>
    <w:rsid w:val="00803341"/>
    <w:rsid w:val="008052E1"/>
    <w:rsid w:val="00871D89"/>
    <w:rsid w:val="008742E1"/>
    <w:rsid w:val="00875EA5"/>
    <w:rsid w:val="00881B27"/>
    <w:rsid w:val="00881C22"/>
    <w:rsid w:val="00887640"/>
    <w:rsid w:val="008A1DC3"/>
    <w:rsid w:val="008F3554"/>
    <w:rsid w:val="00925601"/>
    <w:rsid w:val="00925E2E"/>
    <w:rsid w:val="00940CEC"/>
    <w:rsid w:val="00943494"/>
    <w:rsid w:val="009973BA"/>
    <w:rsid w:val="009C01F3"/>
    <w:rsid w:val="009D27E7"/>
    <w:rsid w:val="009D3A9F"/>
    <w:rsid w:val="00A052E9"/>
    <w:rsid w:val="00A12E58"/>
    <w:rsid w:val="00A21AEB"/>
    <w:rsid w:val="00A4662D"/>
    <w:rsid w:val="00A50307"/>
    <w:rsid w:val="00A50473"/>
    <w:rsid w:val="00A70C44"/>
    <w:rsid w:val="00A80391"/>
    <w:rsid w:val="00A937B7"/>
    <w:rsid w:val="00AB130A"/>
    <w:rsid w:val="00AB1D65"/>
    <w:rsid w:val="00AD3211"/>
    <w:rsid w:val="00AE037A"/>
    <w:rsid w:val="00AE0760"/>
    <w:rsid w:val="00B00C3D"/>
    <w:rsid w:val="00B07B73"/>
    <w:rsid w:val="00B14205"/>
    <w:rsid w:val="00B6313D"/>
    <w:rsid w:val="00B65910"/>
    <w:rsid w:val="00B84D26"/>
    <w:rsid w:val="00B946B1"/>
    <w:rsid w:val="00B97736"/>
    <w:rsid w:val="00BB50AE"/>
    <w:rsid w:val="00BE0FE0"/>
    <w:rsid w:val="00BE4ACD"/>
    <w:rsid w:val="00BF46C1"/>
    <w:rsid w:val="00C2298E"/>
    <w:rsid w:val="00C355ED"/>
    <w:rsid w:val="00C46745"/>
    <w:rsid w:val="00C57D4C"/>
    <w:rsid w:val="00C71425"/>
    <w:rsid w:val="00CA1831"/>
    <w:rsid w:val="00CA7E5A"/>
    <w:rsid w:val="00CB4115"/>
    <w:rsid w:val="00CE7B70"/>
    <w:rsid w:val="00CF4781"/>
    <w:rsid w:val="00D1067E"/>
    <w:rsid w:val="00D4137E"/>
    <w:rsid w:val="00D44F96"/>
    <w:rsid w:val="00D45756"/>
    <w:rsid w:val="00D50BC1"/>
    <w:rsid w:val="00D65473"/>
    <w:rsid w:val="00D73917"/>
    <w:rsid w:val="00D82044"/>
    <w:rsid w:val="00D86E72"/>
    <w:rsid w:val="00DB7650"/>
    <w:rsid w:val="00DC4707"/>
    <w:rsid w:val="00DD03E1"/>
    <w:rsid w:val="00E06DDE"/>
    <w:rsid w:val="00E13AEF"/>
    <w:rsid w:val="00E21F29"/>
    <w:rsid w:val="00E26962"/>
    <w:rsid w:val="00E27BCE"/>
    <w:rsid w:val="00E339D9"/>
    <w:rsid w:val="00E35322"/>
    <w:rsid w:val="00E44D12"/>
    <w:rsid w:val="00E532D6"/>
    <w:rsid w:val="00E74A61"/>
    <w:rsid w:val="00E76E18"/>
    <w:rsid w:val="00E77FF8"/>
    <w:rsid w:val="00E970D0"/>
    <w:rsid w:val="00EA3193"/>
    <w:rsid w:val="00F12872"/>
    <w:rsid w:val="00F318D0"/>
    <w:rsid w:val="00F33C12"/>
    <w:rsid w:val="00F4042D"/>
    <w:rsid w:val="00F40E66"/>
    <w:rsid w:val="00F42DFD"/>
    <w:rsid w:val="00F52891"/>
    <w:rsid w:val="00F54D27"/>
    <w:rsid w:val="00F71834"/>
    <w:rsid w:val="00F72C10"/>
    <w:rsid w:val="00FA288D"/>
    <w:rsid w:val="00FC1FEF"/>
    <w:rsid w:val="00FC6E39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C2F38"/>
  <w15:docId w15:val="{885545D9-2F14-4897-87B8-37FED463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9E"/>
  </w:style>
  <w:style w:type="paragraph" w:styleId="6">
    <w:name w:val="heading 6"/>
    <w:basedOn w:val="a"/>
    <w:next w:val="a"/>
    <w:link w:val="60"/>
    <w:qFormat/>
    <w:rsid w:val="0003243E"/>
    <w:pPr>
      <w:numPr>
        <w:ilvl w:val="5"/>
        <w:numId w:val="1"/>
      </w:numPr>
      <w:suppressAutoHyphens/>
      <w:spacing w:before="240" w:after="60" w:line="360" w:lineRule="auto"/>
      <w:ind w:left="72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paragraph" w:styleId="ab">
    <w:name w:val="No Spacing"/>
    <w:link w:val="ac"/>
    <w:uiPriority w:val="1"/>
    <w:qFormat/>
    <w:rsid w:val="00032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24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43E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3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243E"/>
    <w:rPr>
      <w:rFonts w:ascii="Times New Roman" w:eastAsia="Times New Roman" w:hAnsi="Times New Roman" w:cs="Times New Roman"/>
      <w:b/>
      <w:bCs/>
      <w:lang w:eastAsia="ar-SA"/>
    </w:rPr>
  </w:style>
  <w:style w:type="character" w:styleId="ad">
    <w:name w:val="Hyperlink"/>
    <w:qFormat/>
    <w:rsid w:val="0003243E"/>
    <w:rPr>
      <w:color w:val="0000FF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nhideWhenUsed/>
    <w:rsid w:val="000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мментарий"/>
    <w:rsid w:val="0003243E"/>
    <w:rPr>
      <w:b/>
      <w:i/>
      <w:shd w:val="clear" w:color="auto" w:fill="FFFF99"/>
    </w:rPr>
  </w:style>
  <w:style w:type="paragraph" w:customStyle="1" w:styleId="af1">
    <w:name w:val="Абзац текста"/>
    <w:basedOn w:val="ae"/>
    <w:link w:val="af2"/>
    <w:qFormat/>
    <w:rsid w:val="0003243E"/>
    <w:pPr>
      <w:spacing w:before="240" w:beforeAutospacing="0" w:after="0" w:afterAutospacing="0"/>
      <w:ind w:firstLine="567"/>
      <w:jc w:val="both"/>
    </w:pPr>
  </w:style>
  <w:style w:type="paragraph" w:customStyle="1" w:styleId="111">
    <w:name w:val="Пункт 1.1.1"/>
    <w:basedOn w:val="a"/>
    <w:qFormat/>
    <w:rsid w:val="0003243E"/>
    <w:pPr>
      <w:numPr>
        <w:ilvl w:val="2"/>
        <w:numId w:val="2"/>
      </w:numPr>
      <w:suppressAutoHyphens/>
      <w:autoSpaceDE w:val="0"/>
      <w:spacing w:before="120" w:after="0"/>
      <w:ind w:left="993" w:hanging="426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03243E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текста Знак"/>
    <w:link w:val="af1"/>
    <w:rsid w:val="0003243E"/>
    <w:rPr>
      <w:rFonts w:ascii="Times New Roman" w:eastAsia="Times New Roman" w:hAnsi="Times New Roman" w:cs="Times New Roman"/>
      <w:sz w:val="24"/>
      <w:szCs w:val="24"/>
    </w:rPr>
  </w:style>
  <w:style w:type="paragraph" w:customStyle="1" w:styleId="kd12">
    <w:name w:val="kd_12"/>
    <w:basedOn w:val="a"/>
    <w:qFormat/>
    <w:rsid w:val="0003243E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03243E"/>
    <w:pPr>
      <w:ind w:left="720"/>
      <w:contextualSpacing/>
    </w:pPr>
  </w:style>
  <w:style w:type="character" w:styleId="af4">
    <w:name w:val="Strong"/>
    <w:basedOn w:val="a0"/>
    <w:uiPriority w:val="22"/>
    <w:qFormat/>
    <w:rsid w:val="000B1BF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57D4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40E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online.messefrankfurt.ru/?EXHIBITION_ID=533990&amp;pcode=TTR20-RGL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9AF7-830D-439D-AFB1-79818E5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na</cp:lastModifiedBy>
  <cp:revision>3</cp:revision>
  <cp:lastPrinted>2018-01-16T12:03:00Z</cp:lastPrinted>
  <dcterms:created xsi:type="dcterms:W3CDTF">2021-08-28T19:30:00Z</dcterms:created>
  <dcterms:modified xsi:type="dcterms:W3CDTF">2021-08-28T19:30:00Z</dcterms:modified>
</cp:coreProperties>
</file>